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512DD2" w:rsidP="00FE2374" w14:paraId="2E9A2F98" w14:textId="54E3B8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A310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DA620C">
        <w:rPr>
          <w:rFonts w:ascii="Times New Roman" w:eastAsia="Times New Roman" w:hAnsi="Times New Roman"/>
          <w:sz w:val="28"/>
          <w:szCs w:val="28"/>
          <w:lang w:val="uk-UA" w:eastAsia="ru-RU"/>
        </w:rPr>
        <w:t>192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A620C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</w:p>
    <w:p w:rsidR="00D63CAA" w:rsidRPr="00512DD2" w:rsidP="00FE2374" w14:paraId="50ED8DE9" w14:textId="27E0542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A620C">
        <w:rPr>
          <w:rFonts w:ascii="Times New Roman" w:eastAsia="Times New Roman" w:hAnsi="Times New Roman"/>
          <w:sz w:val="28"/>
          <w:szCs w:val="28"/>
          <w:lang w:eastAsia="ru-RU"/>
        </w:rPr>
        <w:t>356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3D1E99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CC7349" w:rsidP="00DA620C" w14:paraId="7679F8D9" w14:textId="36A29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34049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512DD2" w:rsidP="009C38A7" w14:paraId="5D6DF545" w14:textId="1EF6E0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CC7349" w:rsidP="006E4EB9" w14:paraId="6DFCD14D" w14:textId="515726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="006E4EB9">
        <w:rPr>
          <w:rFonts w:ascii="Times New Roman" w:hAnsi="Times New Roman"/>
          <w:sz w:val="28"/>
          <w:szCs w:val="28"/>
        </w:rPr>
        <w:t xml:space="preserve">. 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 w:rsidR="006E4EB9">
        <w:rPr>
          <w:rFonts w:ascii="Times New Roman" w:hAnsi="Times New Roman"/>
          <w:sz w:val="28"/>
          <w:szCs w:val="28"/>
        </w:rPr>
        <w:t>директором</w:t>
      </w:r>
      <w:r w:rsidRPr="006E4EB9" w:rsidR="006E4EB9">
        <w:rPr>
          <w:rFonts w:ascii="Times New Roman" w:hAnsi="Times New Roman"/>
          <w:sz w:val="28"/>
          <w:szCs w:val="28"/>
        </w:rPr>
        <w:t xml:space="preserve"> </w:t>
      </w:r>
      <w:r w:rsidR="006E4EB9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r w:rsidR="006E4EB9">
        <w:rPr>
          <w:rFonts w:ascii="Times New Roman" w:hAnsi="Times New Roman"/>
          <w:sz w:val="28"/>
          <w:szCs w:val="28"/>
        </w:rPr>
        <w:t>Кукушкинская</w:t>
      </w:r>
      <w:r w:rsidR="006E4EB9">
        <w:rPr>
          <w:rFonts w:ascii="Times New Roman" w:hAnsi="Times New Roman"/>
          <w:sz w:val="28"/>
          <w:szCs w:val="28"/>
        </w:rPr>
        <w:t xml:space="preserve"> средняя общеобразовательная школа-детский сад имени кавалера ордена Мужества Павла Назарова» Раздольненского района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НН: 910600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>43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КПП: 910601001), совершила нарушение законодательства о налогах и сборах, в части непредставления в установленный пунктом 4 ст. 289 Налогового кодекса РФ срок декларации по налогу на прибыль организаций за 2023 год.</w:t>
      </w:r>
    </w:p>
    <w:p w:rsidR="00CC7349" w:rsidP="00CC7349" w14:paraId="6F4630FA" w14:textId="2A3D83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декларация по налогу на прибыль организаций за 2023 год по </w:t>
      </w:r>
      <w:r w:rsidR="006E4EB9">
        <w:rPr>
          <w:rFonts w:ascii="Times New Roman" w:hAnsi="Times New Roman"/>
          <w:sz w:val="28"/>
          <w:szCs w:val="28"/>
        </w:rPr>
        <w:t>МБОУ «</w:t>
      </w:r>
      <w:r w:rsidR="006E4EB9">
        <w:rPr>
          <w:rFonts w:ascii="Times New Roman" w:hAnsi="Times New Roman"/>
          <w:sz w:val="28"/>
          <w:szCs w:val="28"/>
        </w:rPr>
        <w:t>Кукушкинская</w:t>
      </w:r>
      <w:r w:rsidR="006E4EB9">
        <w:rPr>
          <w:rFonts w:ascii="Times New Roman" w:hAnsi="Times New Roman"/>
          <w:sz w:val="28"/>
          <w:szCs w:val="28"/>
        </w:rPr>
        <w:t xml:space="preserve"> средняя общеобразовательная школа-детский сад имени кавалера ордена Мужества Павла Назарова» Раздольненского района Республики Крым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а</w:t>
      </w:r>
      <w:r w:rsidR="00C53E9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ставления - 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ельный срок предоставления которой не позднее 25.03.2024 включительно.</w:t>
      </w:r>
    </w:p>
    <w:p w:rsidR="00CC7349" w:rsidP="00CC7349" w14:paraId="67923079" w14:textId="62D4DB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и временем совершения правонарушения является </w:t>
      </w:r>
      <w:r w:rsidR="00E07A55">
        <w:rPr>
          <w:rFonts w:ascii="Times New Roman" w:hAnsi="Times New Roman"/>
          <w:sz w:val="28"/>
          <w:szCs w:val="28"/>
        </w:rPr>
        <w:t>«данные изъяты»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="006E4EB9">
        <w:rPr>
          <w:rFonts w:ascii="Times New Roman" w:hAnsi="Times New Roman"/>
          <w:sz w:val="28"/>
          <w:szCs w:val="28"/>
        </w:rPr>
        <w:t>МБОУ «</w:t>
      </w:r>
      <w:r w:rsidR="006E4EB9">
        <w:rPr>
          <w:rFonts w:ascii="Times New Roman" w:hAnsi="Times New Roman"/>
          <w:sz w:val="28"/>
          <w:szCs w:val="28"/>
        </w:rPr>
        <w:t>Кукушкинская</w:t>
      </w:r>
      <w:r w:rsidR="006E4EB9">
        <w:rPr>
          <w:rFonts w:ascii="Times New Roman" w:hAnsi="Times New Roman"/>
          <w:sz w:val="28"/>
          <w:szCs w:val="28"/>
        </w:rPr>
        <w:t xml:space="preserve"> средняя общеобразовательная школа-детский сад </w:t>
      </w:r>
      <w:r w:rsidR="006E4EB9">
        <w:rPr>
          <w:rFonts w:ascii="Times New Roman" w:hAnsi="Times New Roman"/>
          <w:sz w:val="28"/>
          <w:szCs w:val="28"/>
        </w:rPr>
        <w:t>имени кавалера ордена Мужества Павла</w:t>
      </w:r>
      <w:r w:rsidR="006E4EB9">
        <w:rPr>
          <w:rFonts w:ascii="Times New Roman" w:hAnsi="Times New Roman"/>
          <w:sz w:val="28"/>
          <w:szCs w:val="28"/>
        </w:rPr>
        <w:t xml:space="preserve"> Назарова»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E07A55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A58" w:rsidP="00103A58" w14:paraId="36165F0B" w14:textId="64B4A7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E07A55">
        <w:rPr>
          <w:rFonts w:ascii="Times New Roman" w:hAnsi="Times New Roman"/>
          <w:sz w:val="28"/>
          <w:szCs w:val="28"/>
        </w:rPr>
        <w:t>ФИО</w:t>
      </w:r>
      <w:r w:rsidR="00E07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 явилась, о слушании дела извещалась надлежащим образом, предоставила заявление о рассмотрении дела в свое отсутствие, в котором также указала, что с протоколом согласна и просит назначить минимальное наказание.</w:t>
      </w:r>
    </w:p>
    <w:p w:rsidR="00103A58" w:rsidRPr="00CA1502" w:rsidP="00103A58" w14:paraId="1348E7A4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3A58" w:rsidRPr="00CA1502" w:rsidP="00103A58" w14:paraId="6EEB2C5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502"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34049B" w:rsidRPr="006E4EB9" w:rsidP="006E4EB9" w14:paraId="5A77B328" w14:textId="51A5D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="00E07A55">
        <w:rPr>
          <w:rFonts w:ascii="Times New Roman" w:hAnsi="Times New Roman"/>
          <w:sz w:val="28"/>
          <w:szCs w:val="28"/>
        </w:rPr>
        <w:t>ФИО</w:t>
      </w:r>
      <w:r w:rsidR="00E07A55">
        <w:rPr>
          <w:rFonts w:ascii="Times New Roman" w:hAnsi="Times New Roman"/>
          <w:sz w:val="28"/>
          <w:szCs w:val="28"/>
        </w:rPr>
        <w:t>1</w:t>
      </w:r>
      <w:r w:rsidR="006E4EB9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EB9">
        <w:rPr>
          <w:rFonts w:ascii="Times New Roman" w:hAnsi="Times New Roman"/>
          <w:sz w:val="28"/>
          <w:szCs w:val="28"/>
        </w:rPr>
        <w:t>директор МБОУ «</w:t>
      </w:r>
      <w:r w:rsidR="006E4EB9">
        <w:rPr>
          <w:rFonts w:ascii="Times New Roman" w:hAnsi="Times New Roman"/>
          <w:sz w:val="28"/>
          <w:szCs w:val="28"/>
        </w:rPr>
        <w:t>Кукушкинская</w:t>
      </w:r>
      <w:r w:rsidR="006E4EB9">
        <w:rPr>
          <w:rFonts w:ascii="Times New Roman" w:hAnsi="Times New Roman"/>
          <w:sz w:val="28"/>
          <w:szCs w:val="28"/>
        </w:rPr>
        <w:t xml:space="preserve"> средняя общеобразовательная школа-детский сад имени кавалера ордена Мужества Павла Назарова» Раздольненского района Республики Крым</w:t>
      </w:r>
      <w:r w:rsidR="00CC7349">
        <w:rPr>
          <w:rFonts w:ascii="Times New Roman" w:hAnsi="Times New Roman"/>
          <w:sz w:val="28"/>
          <w:szCs w:val="28"/>
        </w:rPr>
        <w:t>,</w:t>
      </w:r>
      <w:r w:rsidR="006E4EB9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ст. 15.5 Кодекса Российской Федерации об административных правонарушениях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в установленный пунктом 4 ст. 289 Налогового кодекса РФ срок декларации по налогу на прибыль организаций.</w:t>
      </w:r>
    </w:p>
    <w:p w:rsidR="00AB334F" w:rsidP="0034049B" w14:paraId="2F20771D" w14:textId="60B777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E07A55">
        <w:rPr>
          <w:rFonts w:ascii="Times New Roman" w:hAnsi="Times New Roman"/>
          <w:sz w:val="28"/>
          <w:szCs w:val="28"/>
        </w:rPr>
        <w:t>ФИО</w:t>
      </w:r>
      <w:r w:rsidR="00E07A55">
        <w:rPr>
          <w:rFonts w:ascii="Times New Roman" w:hAnsi="Times New Roman"/>
          <w:sz w:val="28"/>
          <w:szCs w:val="28"/>
        </w:rPr>
        <w:t>1</w:t>
      </w:r>
      <w:r w:rsidR="006E4EB9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AB334F" w:rsidP="00AB334F" w14:paraId="0B866729" w14:textId="5ACEF4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E07A55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B334F" w:rsidP="00AB334F" w14:paraId="3E303848" w14:textId="16666C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акта налоговой проверки </w:t>
      </w:r>
      <w:r w:rsidR="00E07A55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39B" w:rsidP="003B739B" w14:paraId="284111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AA1E19" w:rsidP="003B739B" w14:paraId="0DC9FCB2" w14:textId="22AAF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0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ЮЛ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739B" w:rsidP="003B739B" w14:paraId="283224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89 Налогового кодекса Российской Федерации,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е налоговые декларации в порядке, определенном настоящей статьей. </w:t>
      </w:r>
    </w:p>
    <w:p w:rsidR="003B739B" w:rsidP="003B739B" w14:paraId="26AF9A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указанной статьи,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3B739B" w:rsidP="003B739B" w14:paraId="39D04D1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3B739B" w:rsidP="003B739B" w14:paraId="072AD5B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B739B" w:rsidP="003B739B" w14:paraId="1156475F" w14:textId="4ED8E2D1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изложенного, мировой судья пришел к выводу, что в действиях лица имеется состав административного правонарушения, предусмотренного ст.15.5 Кодекса Российской Федерации об административных правонарушениях.</w:t>
      </w:r>
    </w:p>
    <w:p w:rsidR="00AB334F" w:rsidP="003B739B" w14:paraId="771F24BE" w14:textId="5502B6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ст. 24.5 КоАП РФ, исключающих производство по делу, 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становлено.</w:t>
      </w:r>
    </w:p>
    <w:p w:rsidR="00AB334F" w:rsidRPr="0081789D" w:rsidP="00AB334F" w14:paraId="00D18177" w14:textId="3A8515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103A58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B334F" w:rsidP="00AB334F" w14:paraId="0060703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AB334F" w:rsidP="00AB334F" w14:paraId="0EBD10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наказание в виде предуп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является целесообразным и достаточным для ее исправления, а также предупреждению совершения новых правонарушений. </w:t>
      </w:r>
    </w:p>
    <w:p w:rsidR="00AB334F" w:rsidP="00AB334F" w14:paraId="0627FD2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AB334F" w:rsidP="00AB334F" w14:paraId="4728A4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3FE044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3E38FB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E4EB9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E57D1"/>
    <w:rsid w:val="000E603E"/>
    <w:rsid w:val="000F2923"/>
    <w:rsid w:val="001020F5"/>
    <w:rsid w:val="00103A58"/>
    <w:rsid w:val="00110FB7"/>
    <w:rsid w:val="00120BE2"/>
    <w:rsid w:val="00140713"/>
    <w:rsid w:val="001A0C24"/>
    <w:rsid w:val="001A31D3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3D6D"/>
    <w:rsid w:val="005946AE"/>
    <w:rsid w:val="00596814"/>
    <w:rsid w:val="005B053E"/>
    <w:rsid w:val="005C5ED2"/>
    <w:rsid w:val="005E24F8"/>
    <w:rsid w:val="00601898"/>
    <w:rsid w:val="00601F34"/>
    <w:rsid w:val="00626880"/>
    <w:rsid w:val="006309E7"/>
    <w:rsid w:val="00630BDD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6E4EB9"/>
    <w:rsid w:val="007077F2"/>
    <w:rsid w:val="00716570"/>
    <w:rsid w:val="007275D8"/>
    <w:rsid w:val="007304F2"/>
    <w:rsid w:val="0075152E"/>
    <w:rsid w:val="00767367"/>
    <w:rsid w:val="00771742"/>
    <w:rsid w:val="00797AA3"/>
    <w:rsid w:val="007D451B"/>
    <w:rsid w:val="007F09D3"/>
    <w:rsid w:val="007F3567"/>
    <w:rsid w:val="007F5F6E"/>
    <w:rsid w:val="0081789D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10216"/>
    <w:rsid w:val="0092396F"/>
    <w:rsid w:val="00941CBA"/>
    <w:rsid w:val="00946445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17FC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53E9C"/>
    <w:rsid w:val="00C62390"/>
    <w:rsid w:val="00C632BB"/>
    <w:rsid w:val="00C7423F"/>
    <w:rsid w:val="00C759C9"/>
    <w:rsid w:val="00C86A45"/>
    <w:rsid w:val="00C92E52"/>
    <w:rsid w:val="00CA1502"/>
    <w:rsid w:val="00CA152D"/>
    <w:rsid w:val="00CB0457"/>
    <w:rsid w:val="00CC2918"/>
    <w:rsid w:val="00CC7349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A412C"/>
    <w:rsid w:val="00DA620C"/>
    <w:rsid w:val="00DB3A95"/>
    <w:rsid w:val="00DC33F8"/>
    <w:rsid w:val="00DC5C92"/>
    <w:rsid w:val="00DD5244"/>
    <w:rsid w:val="00DE7168"/>
    <w:rsid w:val="00DF5A85"/>
    <w:rsid w:val="00E01A61"/>
    <w:rsid w:val="00E07A55"/>
    <w:rsid w:val="00E22C02"/>
    <w:rsid w:val="00E44241"/>
    <w:rsid w:val="00E565A0"/>
    <w:rsid w:val="00E77A8A"/>
    <w:rsid w:val="00E86B6C"/>
    <w:rsid w:val="00E92506"/>
    <w:rsid w:val="00E92548"/>
    <w:rsid w:val="00E95D5E"/>
    <w:rsid w:val="00ED0539"/>
    <w:rsid w:val="00F03B87"/>
    <w:rsid w:val="00F04491"/>
    <w:rsid w:val="00F06831"/>
    <w:rsid w:val="00F24828"/>
    <w:rsid w:val="00F2743E"/>
    <w:rsid w:val="00F31662"/>
    <w:rsid w:val="00F53D05"/>
    <w:rsid w:val="00F77762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FDFB-D9E7-43F2-9A6A-D523E312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